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AE8C5" w14:textId="36CF1360" w:rsidR="00603E16" w:rsidRPr="008E672B" w:rsidRDefault="00603E16" w:rsidP="002635D9">
      <w:pPr>
        <w:widowControl/>
        <w:jc w:val="center"/>
        <w:rPr>
          <w:rFonts w:ascii="ＭＳ ゴシック" w:eastAsia="ＭＳ ゴシック" w:hAnsi="ＭＳ ゴシック"/>
          <w:bCs/>
          <w:sz w:val="22"/>
        </w:rPr>
      </w:pPr>
      <w:r w:rsidRPr="008E672B">
        <w:rPr>
          <w:rFonts w:ascii="ＭＳ ゴシック" w:eastAsia="ＭＳ ゴシック" w:hAnsi="ＭＳ ゴシック" w:hint="eastAsia"/>
          <w:bCs/>
          <w:sz w:val="22"/>
        </w:rPr>
        <w:t>地域商業機能複合化推進事業　応募書類チェックシート【提出必須】</w:t>
      </w:r>
    </w:p>
    <w:p w14:paraId="2810CBD3" w14:textId="77777777" w:rsidR="00603E16" w:rsidRPr="008E672B" w:rsidRDefault="00603E16" w:rsidP="00603E16">
      <w:pPr>
        <w:widowControl/>
        <w:wordWrap w:val="0"/>
        <w:spacing w:beforeLines="50" w:before="180" w:afterLines="50" w:after="180"/>
        <w:ind w:leftChars="200" w:left="420" w:rightChars="-203" w:right="-426"/>
        <w:jc w:val="right"/>
        <w:rPr>
          <w:rFonts w:ascii="ＭＳ ゴシック" w:eastAsia="ＭＳ ゴシック" w:hAnsi="ＭＳ ゴシック"/>
          <w:bCs/>
          <w:sz w:val="22"/>
        </w:rPr>
      </w:pPr>
      <w:r w:rsidRPr="008E672B">
        <w:rPr>
          <w:rFonts w:ascii="ＭＳ ゴシック" w:eastAsia="ＭＳ ゴシック" w:hAnsi="ＭＳ ゴシック" w:hint="eastAsia"/>
          <w:bCs/>
          <w:sz w:val="22"/>
          <w:bdr w:val="single" w:sz="4" w:space="0" w:color="auto"/>
        </w:rPr>
        <w:t xml:space="preserve">　提出日　　　　年　　　月　　　日　</w:t>
      </w:r>
    </w:p>
    <w:tbl>
      <w:tblPr>
        <w:tblStyle w:val="af8"/>
        <w:tblW w:w="10349" w:type="dxa"/>
        <w:tblInd w:w="-289" w:type="dxa"/>
        <w:tblLook w:val="04A0" w:firstRow="1" w:lastRow="0" w:firstColumn="1" w:lastColumn="0" w:noHBand="0" w:noVBand="1"/>
      </w:tblPr>
      <w:tblGrid>
        <w:gridCol w:w="567"/>
        <w:gridCol w:w="1132"/>
        <w:gridCol w:w="6382"/>
        <w:gridCol w:w="972"/>
        <w:gridCol w:w="1296"/>
      </w:tblGrid>
      <w:tr w:rsidR="008E672B" w:rsidRPr="008E672B" w14:paraId="30991B92" w14:textId="77777777" w:rsidTr="00432F8D">
        <w:trPr>
          <w:trHeight w:val="454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5163918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提出書類</w:t>
            </w:r>
          </w:p>
        </w:tc>
      </w:tr>
      <w:tr w:rsidR="008E672B" w:rsidRPr="008E672B" w14:paraId="60D1B697" w14:textId="77777777" w:rsidTr="00432F8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CC37F4F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☑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2F800A4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様式番号</w:t>
            </w:r>
          </w:p>
        </w:tc>
        <w:tc>
          <w:tcPr>
            <w:tcW w:w="6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F3D9907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9246859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提出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4C41120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様式指定</w:t>
            </w:r>
          </w:p>
        </w:tc>
      </w:tr>
      <w:tr w:rsidR="008E672B" w:rsidRPr="008E672B" w14:paraId="6CFD0C68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6856A102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5E6BC7FB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67E3C47E" w14:textId="28356E50" w:rsidR="00C90A89" w:rsidRPr="008E672B" w:rsidRDefault="00C90A89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令和</w:t>
            </w:r>
            <w:r w:rsidR="00851F7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５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年度「</w:t>
            </w: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地域商業機能複合化推進事業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」申請書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27F60D96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2573F7FB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指定</w:t>
            </w:r>
          </w:p>
        </w:tc>
      </w:tr>
      <w:tr w:rsidR="008E672B" w:rsidRPr="008E672B" w14:paraId="739EFD4B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42D1E2C6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08F59C7A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2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51809FEE" w14:textId="374B20CD" w:rsidR="00C90A89" w:rsidRPr="008E672B" w:rsidRDefault="00C90A89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令和</w:t>
            </w:r>
            <w:r w:rsidR="00851F7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５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年度「</w:t>
            </w: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地域商業機能複合化推進事業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」提案書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4E843C5C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420C7987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指定</w:t>
            </w:r>
          </w:p>
        </w:tc>
      </w:tr>
      <w:tr w:rsidR="008E672B" w:rsidRPr="008E672B" w14:paraId="0CFFE7C3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35680A80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</w:tcPr>
          <w:p w14:paraId="7367ABD6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3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</w:tcPr>
          <w:p w14:paraId="6B381AB0" w14:textId="77777777" w:rsidR="00C90A89" w:rsidRPr="008E672B" w:rsidRDefault="00C90A89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PR資料（事業内容を１枚にまとめた資料）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</w:tcPr>
          <w:p w14:paraId="6264CC25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</w:tcPr>
          <w:p w14:paraId="4FF88B2C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547858176"/>
              </w:rPr>
              <w:t>原則様式指定</w:t>
            </w:r>
          </w:p>
        </w:tc>
      </w:tr>
      <w:tr w:rsidR="008E672B" w:rsidRPr="008E672B" w14:paraId="794D2A29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506ACFF9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2CB95CC6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1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5E28DF2F" w14:textId="17169594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9E17E2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商店街等の立地を示す、周辺の交通拠点、観光地、地域資源等との位置関係がわかる地図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6107044F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653D3CAA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5595FB34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20575005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bookmarkStart w:id="0" w:name="_Hlk129365492"/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50A5A3A9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2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7D846E0C" w14:textId="77777777" w:rsidR="00C90A89" w:rsidRPr="008E672B" w:rsidRDefault="00C90A89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商店街等の中長期的発展を見据えた計画・ビジョン等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5C7EB287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0393BBBD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bookmarkEnd w:id="0"/>
      <w:tr w:rsidR="008E672B" w:rsidRPr="008E672B" w14:paraId="15FCD5A8" w14:textId="77777777" w:rsidTr="00A70443">
        <w:trPr>
          <w:trHeight w:val="283"/>
        </w:trPr>
        <w:tc>
          <w:tcPr>
            <w:tcW w:w="567" w:type="dxa"/>
            <w:vAlign w:val="center"/>
          </w:tcPr>
          <w:p w14:paraId="75D2E6E9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36F15D80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3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649CBDDB" w14:textId="6D0C6137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実施体制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6C2C69E6" w14:textId="04DA2B71" w:rsidR="00C90A89" w:rsidRPr="008E672B" w:rsidRDefault="00A70443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BE4D5" w:themeFill="accent2" w:themeFillTint="33"/>
            <w:vAlign w:val="center"/>
          </w:tcPr>
          <w:p w14:paraId="7EE7999B" w14:textId="2D14FE19" w:rsidR="00C90A89" w:rsidRPr="008E672B" w:rsidRDefault="00A70443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指定</w:t>
            </w:r>
          </w:p>
        </w:tc>
      </w:tr>
      <w:tr w:rsidR="008E672B" w:rsidRPr="008E672B" w14:paraId="1081D560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1F9D5BBC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D4FCA2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</w:t>
            </w: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CBBAC" w14:textId="6583009B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地方公共団体のまちづくり計画や観光ビジョンに関する資料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8BA2E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3B6AEC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1BB710E8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5FE37E18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693DBB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</w:t>
            </w: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1EEB3" w14:textId="6F80CD33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創業支援事業計画（産業競争力強化法）等と補助事業の関係を示す資料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F129C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D9AC62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043A37EB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59105DEF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F088DE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</w:t>
            </w: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F8DD5" w14:textId="609B2DD8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商店街活性化事業計画（地域商店街活性化法）と補助事業の関係を示す資料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0EE68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B6F74E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0F06E832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487FD7E9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8ADF8E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</w:t>
            </w: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F4997" w14:textId="2CF0B2DC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中心市街地活性化基本計画（中心市街地活性化法）と補助事業の関係を示す資料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6FB32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FFA918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1698944D" w14:textId="77777777" w:rsidTr="00432F8D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17067DFD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1C12BF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</w:t>
            </w: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8204D" w14:textId="08306A83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商店街活性化促進事業計画（地域再生法）と補助事業の関係を示す資料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BE7A4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8244DC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A70443" w:rsidRPr="008E672B" w14:paraId="71BFA057" w14:textId="77777777" w:rsidTr="00432F8D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4A80A4B6" w14:textId="6CF67BFD" w:rsidR="00A70443" w:rsidRPr="008E672B" w:rsidRDefault="00A70443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3BBA2D" w14:textId="4D54D070" w:rsidR="00A70443" w:rsidRPr="008E672B" w:rsidRDefault="00A70443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</w:t>
            </w: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9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224F1" w14:textId="67B8118E" w:rsidR="00A70443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地域再生エリアマネジメント負担金制度（地域再生法）と補助事業の関係を示す資料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00E29" w14:textId="5A9052C7" w:rsidR="00A70443" w:rsidRPr="008E672B" w:rsidRDefault="00A70443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9C2837" w14:textId="78FC2DAA" w:rsidR="00A70443" w:rsidRPr="008E672B" w:rsidRDefault="00A70443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3DD56929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767E027F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5B32A8A3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2-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417C61A3" w14:textId="77777777" w:rsidR="00C90A89" w:rsidRPr="008E672B" w:rsidRDefault="00C90A89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月別のスケジュール及び工程表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5BBA7DAF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1C7489C1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01C9546B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3F301EA4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34143DC4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-1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079246EC" w14:textId="7D58965F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商店街等の写真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11B7807D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47C8EA17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18C9A572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23B83B1B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6DC0310E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-2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0126EA6A" w14:textId="7BF93F8D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会社概要（民間事業者の場合）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4CFB8F97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69C07EB4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61E60800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0ADCC907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5318D760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-3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7B0B62CD" w14:textId="428A3FF8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申請者の定款又は規約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7EDA4602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16BCBE87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19D92F8E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50CDC25D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00A645E0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-4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05D35EEC" w14:textId="2770C4E3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直近の役員名簿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18ED2E39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5E12FF4E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110A6746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3C022CEF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3A829834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-5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3F15D264" w14:textId="71662F9A" w:rsidR="00C90A89" w:rsidRPr="008E672B" w:rsidRDefault="00A70443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財務諸表（直近２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期分）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43351574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6684D5C9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4DACAA1E" w14:textId="77777777" w:rsidTr="00A70443">
        <w:trPr>
          <w:trHeight w:val="283"/>
        </w:trPr>
        <w:tc>
          <w:tcPr>
            <w:tcW w:w="567" w:type="dxa"/>
            <w:vAlign w:val="center"/>
          </w:tcPr>
          <w:p w14:paraId="5728A771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AC9109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3-6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4F131" w14:textId="77777777" w:rsidR="00C90A89" w:rsidRPr="008E672B" w:rsidRDefault="00C90A89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賃金引上げに係る誓約書等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5C65C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F77E14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指定</w:t>
            </w:r>
          </w:p>
        </w:tc>
      </w:tr>
      <w:tr w:rsidR="008E672B" w:rsidRPr="008E672B" w14:paraId="0CCA909C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7C25539C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3F058D1F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4-1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5303A511" w14:textId="77777777" w:rsidR="00C90A89" w:rsidRPr="008E672B" w:rsidRDefault="00C90A89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補助金見込額等の積算根拠となる資料（積算明細）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4DE06FF7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36343B0F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1EC7C89F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521A6233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59361AD6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8E672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4-2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0BB07B8E" w14:textId="77777777" w:rsidR="00C90A89" w:rsidRPr="008E672B" w:rsidRDefault="00C90A89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借入金返済計画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0C80BB13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41957C21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8E672B" w:rsidRPr="008E672B" w14:paraId="0AFB9D01" w14:textId="77777777" w:rsidTr="00432F8D">
        <w:trPr>
          <w:trHeight w:val="283"/>
        </w:trPr>
        <w:tc>
          <w:tcPr>
            <w:tcW w:w="567" w:type="dxa"/>
            <w:vAlign w:val="center"/>
          </w:tcPr>
          <w:p w14:paraId="71682BF0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6A8E86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5-1</w:t>
            </w:r>
          </w:p>
        </w:tc>
        <w:tc>
          <w:tcPr>
            <w:tcW w:w="63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A79BB" w14:textId="77777777" w:rsidR="00C90A89" w:rsidRPr="008E672B" w:rsidRDefault="00C90A89" w:rsidP="00432F8D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その他補助事業を具体的に説明しうる資料、商店街の概況を説明する資料等</w:t>
            </w:r>
          </w:p>
        </w:tc>
        <w:tc>
          <w:tcPr>
            <w:tcW w:w="9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CC69D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6C3A0C" w14:textId="77777777" w:rsidR="00C90A89" w:rsidRPr="008E672B" w:rsidRDefault="00C90A89" w:rsidP="00432F8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</w:tbl>
    <w:p w14:paraId="1F34EF7D" w14:textId="77777777" w:rsidR="00603E16" w:rsidRPr="008E672B" w:rsidRDefault="00603E16" w:rsidP="00603E16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r w:rsidRPr="008E672B">
        <w:rPr>
          <w:rFonts w:ascii="ＭＳ ゴシック" w:eastAsia="ＭＳ ゴシック" w:hAnsi="ＭＳ ゴシック" w:hint="eastAsia"/>
          <w:bCs/>
          <w:sz w:val="18"/>
        </w:rPr>
        <w:t>※１．上記以外に、採択の判断に当たり必要な資料の提出を求めることがあります。</w:t>
      </w:r>
    </w:p>
    <w:p w14:paraId="4CD44914" w14:textId="77777777" w:rsidR="00603E16" w:rsidRPr="008E672B" w:rsidRDefault="00603E16" w:rsidP="00603E16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r w:rsidRPr="008E672B">
        <w:rPr>
          <w:rFonts w:ascii="ＭＳ ゴシック" w:eastAsia="ＭＳ ゴシック" w:hAnsi="ＭＳ ゴシック" w:hint="eastAsia"/>
          <w:bCs/>
          <w:sz w:val="18"/>
        </w:rPr>
        <w:t>※２．申請書類に不備がある場合、受付しかねる場合がありますので、ご注意ください。</w:t>
      </w:r>
    </w:p>
    <w:p w14:paraId="070466BA" w14:textId="7B7868D2" w:rsidR="00603E16" w:rsidRPr="008E672B" w:rsidRDefault="00603E16" w:rsidP="00603E16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r w:rsidRPr="008E672B">
        <w:rPr>
          <w:rFonts w:ascii="ＭＳ ゴシック" w:eastAsia="ＭＳ ゴシック" w:hAnsi="ＭＳ ゴシック" w:hint="eastAsia"/>
          <w:bCs/>
          <w:sz w:val="18"/>
        </w:rPr>
        <w:t>※３．補助事業者が連携体の場合は、連携体を構成するすべての申請者についての提出が必要です。</w:t>
      </w:r>
    </w:p>
    <w:p w14:paraId="4EE5949B" w14:textId="77777777" w:rsidR="00603E16" w:rsidRPr="008E672B" w:rsidRDefault="00603E16" w:rsidP="00603E16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r w:rsidRPr="008E672B">
        <w:rPr>
          <w:rFonts w:ascii="ＭＳ ゴシック" w:eastAsia="ＭＳ ゴシック" w:hAnsi="ＭＳ ゴシック" w:hint="eastAsia"/>
          <w:bCs/>
          <w:sz w:val="18"/>
        </w:rPr>
        <w:t>※４．提出された応募書類は、本事業の採択に関する審査以外の目的には使用しません。</w:t>
      </w:r>
    </w:p>
    <w:p w14:paraId="5882F080" w14:textId="77777777" w:rsidR="00603E16" w:rsidRPr="008E672B" w:rsidRDefault="00603E16" w:rsidP="00603E16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r w:rsidRPr="008E672B">
        <w:rPr>
          <w:rFonts w:ascii="ＭＳ ゴシック" w:eastAsia="ＭＳ ゴシック" w:hAnsi="ＭＳ ゴシック" w:hint="eastAsia"/>
          <w:bCs/>
          <w:sz w:val="18"/>
        </w:rPr>
        <w:t>※５．提出された応募書類は返却しません。</w:t>
      </w:r>
    </w:p>
    <w:p w14:paraId="7632A426" w14:textId="406BCE7B" w:rsidR="00544B9E" w:rsidRPr="008E672B" w:rsidRDefault="00603E16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r w:rsidRPr="008E672B">
        <w:rPr>
          <w:rFonts w:ascii="ＭＳ ゴシック" w:eastAsia="ＭＳ ゴシック" w:hAnsi="ＭＳ ゴシック" w:hint="eastAsia"/>
          <w:bCs/>
          <w:sz w:val="18"/>
        </w:rPr>
        <w:t>※６．添付書類等について、ページ右上又は電子ファイル名に「添付資料○－○関連」を付記してください。</w:t>
      </w:r>
    </w:p>
    <w:p w14:paraId="02DD1563" w14:textId="73C918BA" w:rsidR="00544B9E" w:rsidRPr="008E672B" w:rsidRDefault="00544B9E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bookmarkStart w:id="1" w:name="_GoBack"/>
      <w:bookmarkEnd w:id="1"/>
    </w:p>
    <w:sectPr w:rsidR="00544B9E" w:rsidRPr="008E672B" w:rsidSect="00202843">
      <w:footerReference w:type="default" r:id="rId8"/>
      <w:pgSz w:w="11906" w:h="16838" w:code="9"/>
      <w:pgMar w:top="1440" w:right="1077" w:bottom="1440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A8FA" w14:textId="77777777" w:rsidR="005B7113" w:rsidRDefault="005B7113">
      <w:r>
        <w:separator/>
      </w:r>
    </w:p>
  </w:endnote>
  <w:endnote w:type="continuationSeparator" w:id="0">
    <w:p w14:paraId="1B6DCD7B" w14:textId="77777777" w:rsidR="005B7113" w:rsidRDefault="005B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CFFD" w14:textId="42259A50" w:rsidR="00FA01DE" w:rsidRDefault="00FA01D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497246">
      <w:rPr>
        <w:noProof/>
        <w:lang w:val="ja-JP"/>
      </w:rPr>
      <w:t>6</w:t>
    </w:r>
    <w:r>
      <w:fldChar w:fldCharType="end"/>
    </w:r>
  </w:p>
  <w:p w14:paraId="4498EFA2" w14:textId="77777777" w:rsidR="00FA01DE" w:rsidRDefault="00FA0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26F1C" w14:textId="77777777" w:rsidR="005B7113" w:rsidRDefault="005B7113">
      <w:r>
        <w:separator/>
      </w:r>
    </w:p>
  </w:footnote>
  <w:footnote w:type="continuationSeparator" w:id="0">
    <w:p w14:paraId="62C24B62" w14:textId="77777777" w:rsidR="005B7113" w:rsidRDefault="005B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D2F0468"/>
    <w:multiLevelType w:val="hybridMultilevel"/>
    <w:tmpl w:val="D004A6C4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2A02"/>
    <w:rsid w:val="00002D45"/>
    <w:rsid w:val="00014985"/>
    <w:rsid w:val="00017AA0"/>
    <w:rsid w:val="00023420"/>
    <w:rsid w:val="00023A76"/>
    <w:rsid w:val="00023CF9"/>
    <w:rsid w:val="000251AF"/>
    <w:rsid w:val="00036C1D"/>
    <w:rsid w:val="00040CEA"/>
    <w:rsid w:val="00043B3B"/>
    <w:rsid w:val="00044CAB"/>
    <w:rsid w:val="00047DE2"/>
    <w:rsid w:val="00055336"/>
    <w:rsid w:val="00063AE3"/>
    <w:rsid w:val="0007107B"/>
    <w:rsid w:val="0007138A"/>
    <w:rsid w:val="000754E3"/>
    <w:rsid w:val="000832F5"/>
    <w:rsid w:val="000833BF"/>
    <w:rsid w:val="000833D3"/>
    <w:rsid w:val="00083762"/>
    <w:rsid w:val="000840D8"/>
    <w:rsid w:val="00085ADF"/>
    <w:rsid w:val="00087422"/>
    <w:rsid w:val="000977A4"/>
    <w:rsid w:val="000A0E51"/>
    <w:rsid w:val="000A22D4"/>
    <w:rsid w:val="000A26D2"/>
    <w:rsid w:val="000A6B90"/>
    <w:rsid w:val="000A73E4"/>
    <w:rsid w:val="000B2519"/>
    <w:rsid w:val="000B4A40"/>
    <w:rsid w:val="000B4F81"/>
    <w:rsid w:val="000B5FCB"/>
    <w:rsid w:val="000C00BB"/>
    <w:rsid w:val="000C6987"/>
    <w:rsid w:val="000D1921"/>
    <w:rsid w:val="000E5C43"/>
    <w:rsid w:val="000E5C4D"/>
    <w:rsid w:val="000E6ABB"/>
    <w:rsid w:val="000F3C06"/>
    <w:rsid w:val="000F5EF6"/>
    <w:rsid w:val="000F6026"/>
    <w:rsid w:val="00103E5C"/>
    <w:rsid w:val="001056B6"/>
    <w:rsid w:val="00106B03"/>
    <w:rsid w:val="0011008D"/>
    <w:rsid w:val="0011098E"/>
    <w:rsid w:val="00112271"/>
    <w:rsid w:val="0011379E"/>
    <w:rsid w:val="00113B6A"/>
    <w:rsid w:val="00113D74"/>
    <w:rsid w:val="0011502D"/>
    <w:rsid w:val="0011772C"/>
    <w:rsid w:val="00125D64"/>
    <w:rsid w:val="001315D1"/>
    <w:rsid w:val="001344FC"/>
    <w:rsid w:val="00135296"/>
    <w:rsid w:val="00135D9D"/>
    <w:rsid w:val="00137E3E"/>
    <w:rsid w:val="00140CE7"/>
    <w:rsid w:val="001415C2"/>
    <w:rsid w:val="00141A33"/>
    <w:rsid w:val="0015076A"/>
    <w:rsid w:val="00153215"/>
    <w:rsid w:val="00155415"/>
    <w:rsid w:val="001560AD"/>
    <w:rsid w:val="001565E0"/>
    <w:rsid w:val="001644E2"/>
    <w:rsid w:val="00164EBE"/>
    <w:rsid w:val="001651DA"/>
    <w:rsid w:val="00165E43"/>
    <w:rsid w:val="00166A3D"/>
    <w:rsid w:val="0016712B"/>
    <w:rsid w:val="00171026"/>
    <w:rsid w:val="0017393D"/>
    <w:rsid w:val="00173E9C"/>
    <w:rsid w:val="00176DFB"/>
    <w:rsid w:val="00182923"/>
    <w:rsid w:val="001830E1"/>
    <w:rsid w:val="00187A64"/>
    <w:rsid w:val="00187D90"/>
    <w:rsid w:val="0019146D"/>
    <w:rsid w:val="00192C68"/>
    <w:rsid w:val="00195BF6"/>
    <w:rsid w:val="001A28D1"/>
    <w:rsid w:val="001A6F33"/>
    <w:rsid w:val="001A716D"/>
    <w:rsid w:val="001A7585"/>
    <w:rsid w:val="001A7B77"/>
    <w:rsid w:val="001B3585"/>
    <w:rsid w:val="001B5A7A"/>
    <w:rsid w:val="001B764A"/>
    <w:rsid w:val="001C6B51"/>
    <w:rsid w:val="001C6C40"/>
    <w:rsid w:val="001D0FC1"/>
    <w:rsid w:val="001D4626"/>
    <w:rsid w:val="001D48B2"/>
    <w:rsid w:val="001D578B"/>
    <w:rsid w:val="001E1D94"/>
    <w:rsid w:val="001E447C"/>
    <w:rsid w:val="001F196B"/>
    <w:rsid w:val="001F2CEE"/>
    <w:rsid w:val="001F312F"/>
    <w:rsid w:val="001F44A4"/>
    <w:rsid w:val="001F7E38"/>
    <w:rsid w:val="00200735"/>
    <w:rsid w:val="00202843"/>
    <w:rsid w:val="002033A1"/>
    <w:rsid w:val="002038D7"/>
    <w:rsid w:val="00207C1B"/>
    <w:rsid w:val="00210F92"/>
    <w:rsid w:val="00213A32"/>
    <w:rsid w:val="00220050"/>
    <w:rsid w:val="0022044E"/>
    <w:rsid w:val="00220F9D"/>
    <w:rsid w:val="0023092F"/>
    <w:rsid w:val="00233D24"/>
    <w:rsid w:val="00236344"/>
    <w:rsid w:val="00236A20"/>
    <w:rsid w:val="00251C8E"/>
    <w:rsid w:val="00257080"/>
    <w:rsid w:val="002603C7"/>
    <w:rsid w:val="00262994"/>
    <w:rsid w:val="00263310"/>
    <w:rsid w:val="002635D9"/>
    <w:rsid w:val="002641B7"/>
    <w:rsid w:val="0026693D"/>
    <w:rsid w:val="00271E14"/>
    <w:rsid w:val="00272B98"/>
    <w:rsid w:val="002745D6"/>
    <w:rsid w:val="002759FA"/>
    <w:rsid w:val="00275CD6"/>
    <w:rsid w:val="002764D8"/>
    <w:rsid w:val="00282015"/>
    <w:rsid w:val="0028600C"/>
    <w:rsid w:val="00286225"/>
    <w:rsid w:val="00287DF8"/>
    <w:rsid w:val="00292789"/>
    <w:rsid w:val="00294062"/>
    <w:rsid w:val="00295FD3"/>
    <w:rsid w:val="002A06CD"/>
    <w:rsid w:val="002A1A88"/>
    <w:rsid w:val="002A5FCC"/>
    <w:rsid w:val="002B0020"/>
    <w:rsid w:val="002B05AE"/>
    <w:rsid w:val="002B0DB1"/>
    <w:rsid w:val="002B1298"/>
    <w:rsid w:val="002B2D78"/>
    <w:rsid w:val="002B4172"/>
    <w:rsid w:val="002B63D8"/>
    <w:rsid w:val="002C0949"/>
    <w:rsid w:val="002C0BB1"/>
    <w:rsid w:val="002C2C7E"/>
    <w:rsid w:val="002C51A0"/>
    <w:rsid w:val="002C5508"/>
    <w:rsid w:val="002C6141"/>
    <w:rsid w:val="002D4617"/>
    <w:rsid w:val="002D4DD5"/>
    <w:rsid w:val="002D4F86"/>
    <w:rsid w:val="002E4F3E"/>
    <w:rsid w:val="002F0981"/>
    <w:rsid w:val="002F7498"/>
    <w:rsid w:val="003029CC"/>
    <w:rsid w:val="0030658C"/>
    <w:rsid w:val="003079AD"/>
    <w:rsid w:val="00316233"/>
    <w:rsid w:val="0031671A"/>
    <w:rsid w:val="00320A47"/>
    <w:rsid w:val="00320CFB"/>
    <w:rsid w:val="003256E0"/>
    <w:rsid w:val="00335964"/>
    <w:rsid w:val="00337CBD"/>
    <w:rsid w:val="003414F0"/>
    <w:rsid w:val="0034708D"/>
    <w:rsid w:val="003516A5"/>
    <w:rsid w:val="003516DE"/>
    <w:rsid w:val="0035454B"/>
    <w:rsid w:val="00360359"/>
    <w:rsid w:val="00361FF9"/>
    <w:rsid w:val="00370847"/>
    <w:rsid w:val="003777F3"/>
    <w:rsid w:val="0038199F"/>
    <w:rsid w:val="00385123"/>
    <w:rsid w:val="00386136"/>
    <w:rsid w:val="00386BBF"/>
    <w:rsid w:val="00393FE7"/>
    <w:rsid w:val="003A115B"/>
    <w:rsid w:val="003A1A47"/>
    <w:rsid w:val="003A23FF"/>
    <w:rsid w:val="003A3D56"/>
    <w:rsid w:val="003B1A94"/>
    <w:rsid w:val="003B58D1"/>
    <w:rsid w:val="003B6DDA"/>
    <w:rsid w:val="003C07A9"/>
    <w:rsid w:val="003C1DB2"/>
    <w:rsid w:val="003C2B02"/>
    <w:rsid w:val="003C5930"/>
    <w:rsid w:val="003C66A6"/>
    <w:rsid w:val="003D197B"/>
    <w:rsid w:val="003D1D66"/>
    <w:rsid w:val="003E26FC"/>
    <w:rsid w:val="003E2A45"/>
    <w:rsid w:val="003E36ED"/>
    <w:rsid w:val="003E707F"/>
    <w:rsid w:val="003F4C0E"/>
    <w:rsid w:val="003F7CA0"/>
    <w:rsid w:val="00400959"/>
    <w:rsid w:val="004009BF"/>
    <w:rsid w:val="00403A36"/>
    <w:rsid w:val="004060B8"/>
    <w:rsid w:val="0041023A"/>
    <w:rsid w:val="004106F4"/>
    <w:rsid w:val="004134D9"/>
    <w:rsid w:val="00414000"/>
    <w:rsid w:val="00414DF9"/>
    <w:rsid w:val="00417972"/>
    <w:rsid w:val="0042479E"/>
    <w:rsid w:val="0042578A"/>
    <w:rsid w:val="00432F8D"/>
    <w:rsid w:val="0043363D"/>
    <w:rsid w:val="00434C04"/>
    <w:rsid w:val="00442C00"/>
    <w:rsid w:val="004517E4"/>
    <w:rsid w:val="00456967"/>
    <w:rsid w:val="00456DD2"/>
    <w:rsid w:val="00461B8E"/>
    <w:rsid w:val="00463819"/>
    <w:rsid w:val="004700B8"/>
    <w:rsid w:val="004711C4"/>
    <w:rsid w:val="00473A99"/>
    <w:rsid w:val="004752BC"/>
    <w:rsid w:val="0047719F"/>
    <w:rsid w:val="004821A4"/>
    <w:rsid w:val="0048301A"/>
    <w:rsid w:val="0048311F"/>
    <w:rsid w:val="00483BDE"/>
    <w:rsid w:val="00484C10"/>
    <w:rsid w:val="00485205"/>
    <w:rsid w:val="00487190"/>
    <w:rsid w:val="0049133F"/>
    <w:rsid w:val="00497246"/>
    <w:rsid w:val="004A191E"/>
    <w:rsid w:val="004A19B9"/>
    <w:rsid w:val="004A3781"/>
    <w:rsid w:val="004A486B"/>
    <w:rsid w:val="004A5290"/>
    <w:rsid w:val="004A75D0"/>
    <w:rsid w:val="004B1BA3"/>
    <w:rsid w:val="004B536E"/>
    <w:rsid w:val="004B6446"/>
    <w:rsid w:val="004B71F1"/>
    <w:rsid w:val="004B7966"/>
    <w:rsid w:val="004C1217"/>
    <w:rsid w:val="004C3E48"/>
    <w:rsid w:val="004C6465"/>
    <w:rsid w:val="004C755E"/>
    <w:rsid w:val="004D0177"/>
    <w:rsid w:val="004D0BF6"/>
    <w:rsid w:val="004D4E6B"/>
    <w:rsid w:val="004E0486"/>
    <w:rsid w:val="004E5685"/>
    <w:rsid w:val="004E61A3"/>
    <w:rsid w:val="004F0388"/>
    <w:rsid w:val="004F25AB"/>
    <w:rsid w:val="004F4DE6"/>
    <w:rsid w:val="004F6FBA"/>
    <w:rsid w:val="004F7003"/>
    <w:rsid w:val="004F70E1"/>
    <w:rsid w:val="00502D61"/>
    <w:rsid w:val="005102FE"/>
    <w:rsid w:val="005103EB"/>
    <w:rsid w:val="0051044C"/>
    <w:rsid w:val="00511024"/>
    <w:rsid w:val="00511C9E"/>
    <w:rsid w:val="00511DF8"/>
    <w:rsid w:val="005203EE"/>
    <w:rsid w:val="00523EC1"/>
    <w:rsid w:val="0052462F"/>
    <w:rsid w:val="005260C1"/>
    <w:rsid w:val="00527EAC"/>
    <w:rsid w:val="005372C0"/>
    <w:rsid w:val="0054236C"/>
    <w:rsid w:val="00543CC8"/>
    <w:rsid w:val="0054407E"/>
    <w:rsid w:val="00544930"/>
    <w:rsid w:val="00544B9E"/>
    <w:rsid w:val="00546B8F"/>
    <w:rsid w:val="00550CA4"/>
    <w:rsid w:val="00552682"/>
    <w:rsid w:val="00555C67"/>
    <w:rsid w:val="00561448"/>
    <w:rsid w:val="00561CE6"/>
    <w:rsid w:val="005642E3"/>
    <w:rsid w:val="00571AD7"/>
    <w:rsid w:val="0057205D"/>
    <w:rsid w:val="00572593"/>
    <w:rsid w:val="00572A0B"/>
    <w:rsid w:val="0057612C"/>
    <w:rsid w:val="00576973"/>
    <w:rsid w:val="005843CD"/>
    <w:rsid w:val="005866A6"/>
    <w:rsid w:val="0058798C"/>
    <w:rsid w:val="0059028E"/>
    <w:rsid w:val="00590E04"/>
    <w:rsid w:val="00591072"/>
    <w:rsid w:val="0059288E"/>
    <w:rsid w:val="005A16CD"/>
    <w:rsid w:val="005A3D2F"/>
    <w:rsid w:val="005B3587"/>
    <w:rsid w:val="005B7113"/>
    <w:rsid w:val="005B7E23"/>
    <w:rsid w:val="005C01B4"/>
    <w:rsid w:val="005C2859"/>
    <w:rsid w:val="005C32CB"/>
    <w:rsid w:val="005C378C"/>
    <w:rsid w:val="005C4359"/>
    <w:rsid w:val="005C44C7"/>
    <w:rsid w:val="005C604F"/>
    <w:rsid w:val="005C6AC5"/>
    <w:rsid w:val="005D4FE1"/>
    <w:rsid w:val="005D5EB9"/>
    <w:rsid w:val="005D6292"/>
    <w:rsid w:val="005E0DD2"/>
    <w:rsid w:val="005E3ACA"/>
    <w:rsid w:val="005E533E"/>
    <w:rsid w:val="005E6D5A"/>
    <w:rsid w:val="005F5B95"/>
    <w:rsid w:val="005F6C04"/>
    <w:rsid w:val="005F7616"/>
    <w:rsid w:val="00603E16"/>
    <w:rsid w:val="006069B1"/>
    <w:rsid w:val="006103E8"/>
    <w:rsid w:val="00611839"/>
    <w:rsid w:val="00620C5D"/>
    <w:rsid w:val="00622322"/>
    <w:rsid w:val="006238CA"/>
    <w:rsid w:val="00623EEB"/>
    <w:rsid w:val="00626EED"/>
    <w:rsid w:val="006273FC"/>
    <w:rsid w:val="006406F6"/>
    <w:rsid w:val="00641BAD"/>
    <w:rsid w:val="006462E8"/>
    <w:rsid w:val="00646763"/>
    <w:rsid w:val="00660D80"/>
    <w:rsid w:val="00661D94"/>
    <w:rsid w:val="006622DB"/>
    <w:rsid w:val="00663702"/>
    <w:rsid w:val="00667553"/>
    <w:rsid w:val="00672E2D"/>
    <w:rsid w:val="0067374F"/>
    <w:rsid w:val="00675C2E"/>
    <w:rsid w:val="00675EC1"/>
    <w:rsid w:val="006832BB"/>
    <w:rsid w:val="00683FA1"/>
    <w:rsid w:val="006865A9"/>
    <w:rsid w:val="00691F10"/>
    <w:rsid w:val="006936C7"/>
    <w:rsid w:val="00694B21"/>
    <w:rsid w:val="006A0D5F"/>
    <w:rsid w:val="006A34B5"/>
    <w:rsid w:val="006A4328"/>
    <w:rsid w:val="006A46FA"/>
    <w:rsid w:val="006B1DE4"/>
    <w:rsid w:val="006B3DBD"/>
    <w:rsid w:val="006B515B"/>
    <w:rsid w:val="006C04F1"/>
    <w:rsid w:val="006C16CF"/>
    <w:rsid w:val="006C513A"/>
    <w:rsid w:val="006C5A11"/>
    <w:rsid w:val="006C5AF0"/>
    <w:rsid w:val="006C6583"/>
    <w:rsid w:val="006D22B5"/>
    <w:rsid w:val="006D4CEF"/>
    <w:rsid w:val="006E13DC"/>
    <w:rsid w:val="006F1B7E"/>
    <w:rsid w:val="006F1EFF"/>
    <w:rsid w:val="006F27C5"/>
    <w:rsid w:val="006F4D58"/>
    <w:rsid w:val="006F71DC"/>
    <w:rsid w:val="0070162F"/>
    <w:rsid w:val="007022E9"/>
    <w:rsid w:val="00704462"/>
    <w:rsid w:val="00706138"/>
    <w:rsid w:val="0071795D"/>
    <w:rsid w:val="00725817"/>
    <w:rsid w:val="00725A36"/>
    <w:rsid w:val="0073229C"/>
    <w:rsid w:val="00736E5E"/>
    <w:rsid w:val="00741467"/>
    <w:rsid w:val="00746C07"/>
    <w:rsid w:val="0074717D"/>
    <w:rsid w:val="00747C02"/>
    <w:rsid w:val="00747EF5"/>
    <w:rsid w:val="00750881"/>
    <w:rsid w:val="007533F2"/>
    <w:rsid w:val="007539DF"/>
    <w:rsid w:val="007557A3"/>
    <w:rsid w:val="00756B0E"/>
    <w:rsid w:val="0075792C"/>
    <w:rsid w:val="0076329A"/>
    <w:rsid w:val="00764105"/>
    <w:rsid w:val="007651D0"/>
    <w:rsid w:val="00765E2C"/>
    <w:rsid w:val="0077106F"/>
    <w:rsid w:val="00771FFB"/>
    <w:rsid w:val="00772D56"/>
    <w:rsid w:val="00775115"/>
    <w:rsid w:val="00775259"/>
    <w:rsid w:val="00781851"/>
    <w:rsid w:val="00790CE5"/>
    <w:rsid w:val="007A101F"/>
    <w:rsid w:val="007A3EC3"/>
    <w:rsid w:val="007A5A5B"/>
    <w:rsid w:val="007A5EB2"/>
    <w:rsid w:val="007A5F82"/>
    <w:rsid w:val="007A6ED1"/>
    <w:rsid w:val="007A7796"/>
    <w:rsid w:val="007B319A"/>
    <w:rsid w:val="007B413A"/>
    <w:rsid w:val="007B4D7B"/>
    <w:rsid w:val="007C0094"/>
    <w:rsid w:val="007C2949"/>
    <w:rsid w:val="007C587B"/>
    <w:rsid w:val="007C64B9"/>
    <w:rsid w:val="007C69E8"/>
    <w:rsid w:val="007D03DE"/>
    <w:rsid w:val="007D262B"/>
    <w:rsid w:val="007E2910"/>
    <w:rsid w:val="007F1CE5"/>
    <w:rsid w:val="007F6199"/>
    <w:rsid w:val="007F7DD5"/>
    <w:rsid w:val="00800F82"/>
    <w:rsid w:val="00803442"/>
    <w:rsid w:val="008053D8"/>
    <w:rsid w:val="00806981"/>
    <w:rsid w:val="00820BF8"/>
    <w:rsid w:val="00827DAF"/>
    <w:rsid w:val="008305F6"/>
    <w:rsid w:val="00830B96"/>
    <w:rsid w:val="00831524"/>
    <w:rsid w:val="008325F2"/>
    <w:rsid w:val="00832ADF"/>
    <w:rsid w:val="0084561C"/>
    <w:rsid w:val="008469FE"/>
    <w:rsid w:val="00850BBA"/>
    <w:rsid w:val="00851ED0"/>
    <w:rsid w:val="00851F79"/>
    <w:rsid w:val="00860E5A"/>
    <w:rsid w:val="00872CFA"/>
    <w:rsid w:val="00874EC7"/>
    <w:rsid w:val="0088029F"/>
    <w:rsid w:val="00881375"/>
    <w:rsid w:val="00891094"/>
    <w:rsid w:val="008972CD"/>
    <w:rsid w:val="008A1948"/>
    <w:rsid w:val="008A4090"/>
    <w:rsid w:val="008B262E"/>
    <w:rsid w:val="008B7081"/>
    <w:rsid w:val="008B75B5"/>
    <w:rsid w:val="008C0A0C"/>
    <w:rsid w:val="008C4C99"/>
    <w:rsid w:val="008C7BE7"/>
    <w:rsid w:val="008D51E3"/>
    <w:rsid w:val="008D73A2"/>
    <w:rsid w:val="008E19D3"/>
    <w:rsid w:val="008E20FC"/>
    <w:rsid w:val="008E617C"/>
    <w:rsid w:val="008E672B"/>
    <w:rsid w:val="008F215E"/>
    <w:rsid w:val="00907077"/>
    <w:rsid w:val="00912A11"/>
    <w:rsid w:val="00920392"/>
    <w:rsid w:val="009213E6"/>
    <w:rsid w:val="00923EE8"/>
    <w:rsid w:val="00931B03"/>
    <w:rsid w:val="00934215"/>
    <w:rsid w:val="00934273"/>
    <w:rsid w:val="00935D09"/>
    <w:rsid w:val="00941ACE"/>
    <w:rsid w:val="00942E9B"/>
    <w:rsid w:val="0094594E"/>
    <w:rsid w:val="0094774D"/>
    <w:rsid w:val="00952959"/>
    <w:rsid w:val="00957736"/>
    <w:rsid w:val="00964869"/>
    <w:rsid w:val="009659ED"/>
    <w:rsid w:val="00965FDA"/>
    <w:rsid w:val="009663FC"/>
    <w:rsid w:val="00966603"/>
    <w:rsid w:val="00967E4A"/>
    <w:rsid w:val="009701F0"/>
    <w:rsid w:val="00972285"/>
    <w:rsid w:val="00976E3D"/>
    <w:rsid w:val="00982289"/>
    <w:rsid w:val="009864E6"/>
    <w:rsid w:val="00990C18"/>
    <w:rsid w:val="0099399E"/>
    <w:rsid w:val="00994D57"/>
    <w:rsid w:val="00997FD5"/>
    <w:rsid w:val="009A5561"/>
    <w:rsid w:val="009B5046"/>
    <w:rsid w:val="009B693D"/>
    <w:rsid w:val="009C4D0F"/>
    <w:rsid w:val="009D7406"/>
    <w:rsid w:val="009E09BF"/>
    <w:rsid w:val="009E2C83"/>
    <w:rsid w:val="009E4290"/>
    <w:rsid w:val="009F0C62"/>
    <w:rsid w:val="009F253F"/>
    <w:rsid w:val="009F3761"/>
    <w:rsid w:val="009F3D8A"/>
    <w:rsid w:val="009F767B"/>
    <w:rsid w:val="00A0308A"/>
    <w:rsid w:val="00A032E3"/>
    <w:rsid w:val="00A03B3A"/>
    <w:rsid w:val="00A11DA0"/>
    <w:rsid w:val="00A124A8"/>
    <w:rsid w:val="00A16C83"/>
    <w:rsid w:val="00A2134A"/>
    <w:rsid w:val="00A24946"/>
    <w:rsid w:val="00A24A92"/>
    <w:rsid w:val="00A258EF"/>
    <w:rsid w:val="00A430DE"/>
    <w:rsid w:val="00A507B0"/>
    <w:rsid w:val="00A50939"/>
    <w:rsid w:val="00A52444"/>
    <w:rsid w:val="00A548C5"/>
    <w:rsid w:val="00A55C41"/>
    <w:rsid w:val="00A56724"/>
    <w:rsid w:val="00A5736C"/>
    <w:rsid w:val="00A60E9E"/>
    <w:rsid w:val="00A62B38"/>
    <w:rsid w:val="00A62D53"/>
    <w:rsid w:val="00A63086"/>
    <w:rsid w:val="00A70443"/>
    <w:rsid w:val="00A70DFB"/>
    <w:rsid w:val="00A71C6C"/>
    <w:rsid w:val="00A71CE3"/>
    <w:rsid w:val="00A7267F"/>
    <w:rsid w:val="00A7451A"/>
    <w:rsid w:val="00A75994"/>
    <w:rsid w:val="00A7655C"/>
    <w:rsid w:val="00A81314"/>
    <w:rsid w:val="00A85790"/>
    <w:rsid w:val="00A86D94"/>
    <w:rsid w:val="00A87938"/>
    <w:rsid w:val="00A900CF"/>
    <w:rsid w:val="00A92484"/>
    <w:rsid w:val="00A92FE3"/>
    <w:rsid w:val="00A948C9"/>
    <w:rsid w:val="00A967D6"/>
    <w:rsid w:val="00AA20FE"/>
    <w:rsid w:val="00AA5669"/>
    <w:rsid w:val="00AA6444"/>
    <w:rsid w:val="00AA6851"/>
    <w:rsid w:val="00AB1475"/>
    <w:rsid w:val="00AB5F57"/>
    <w:rsid w:val="00AB7A96"/>
    <w:rsid w:val="00AC0703"/>
    <w:rsid w:val="00AC15AF"/>
    <w:rsid w:val="00AC4A83"/>
    <w:rsid w:val="00AD07E5"/>
    <w:rsid w:val="00AD1FB2"/>
    <w:rsid w:val="00AD23D6"/>
    <w:rsid w:val="00AD29DF"/>
    <w:rsid w:val="00AD3B67"/>
    <w:rsid w:val="00AE1AE9"/>
    <w:rsid w:val="00AE4D90"/>
    <w:rsid w:val="00AE5EF6"/>
    <w:rsid w:val="00AE5FB3"/>
    <w:rsid w:val="00AE6110"/>
    <w:rsid w:val="00AF2386"/>
    <w:rsid w:val="00AF2C3A"/>
    <w:rsid w:val="00B01574"/>
    <w:rsid w:val="00B027A9"/>
    <w:rsid w:val="00B02A1A"/>
    <w:rsid w:val="00B02D6F"/>
    <w:rsid w:val="00B05513"/>
    <w:rsid w:val="00B05E7D"/>
    <w:rsid w:val="00B13178"/>
    <w:rsid w:val="00B2315A"/>
    <w:rsid w:val="00B24ADA"/>
    <w:rsid w:val="00B35DC0"/>
    <w:rsid w:val="00B437C0"/>
    <w:rsid w:val="00B47BFD"/>
    <w:rsid w:val="00B50D29"/>
    <w:rsid w:val="00B5132A"/>
    <w:rsid w:val="00B533BD"/>
    <w:rsid w:val="00B56D57"/>
    <w:rsid w:val="00B61D3C"/>
    <w:rsid w:val="00B62BA6"/>
    <w:rsid w:val="00B6527B"/>
    <w:rsid w:val="00B66AAC"/>
    <w:rsid w:val="00B74227"/>
    <w:rsid w:val="00B7504C"/>
    <w:rsid w:val="00B757F0"/>
    <w:rsid w:val="00B76C53"/>
    <w:rsid w:val="00B775B9"/>
    <w:rsid w:val="00B81B85"/>
    <w:rsid w:val="00B828B1"/>
    <w:rsid w:val="00B82C99"/>
    <w:rsid w:val="00B84B54"/>
    <w:rsid w:val="00B918D0"/>
    <w:rsid w:val="00B91CB7"/>
    <w:rsid w:val="00B92822"/>
    <w:rsid w:val="00B93194"/>
    <w:rsid w:val="00B93BE2"/>
    <w:rsid w:val="00B94A00"/>
    <w:rsid w:val="00B96587"/>
    <w:rsid w:val="00BA09B5"/>
    <w:rsid w:val="00BA3091"/>
    <w:rsid w:val="00BB2A3B"/>
    <w:rsid w:val="00BB7158"/>
    <w:rsid w:val="00BB7218"/>
    <w:rsid w:val="00BC396C"/>
    <w:rsid w:val="00BC6264"/>
    <w:rsid w:val="00BC6474"/>
    <w:rsid w:val="00BC6F32"/>
    <w:rsid w:val="00BD37C7"/>
    <w:rsid w:val="00BD3D29"/>
    <w:rsid w:val="00BD7CEB"/>
    <w:rsid w:val="00BE62AE"/>
    <w:rsid w:val="00BE678C"/>
    <w:rsid w:val="00BF062A"/>
    <w:rsid w:val="00BF5BE3"/>
    <w:rsid w:val="00C0618B"/>
    <w:rsid w:val="00C06FE8"/>
    <w:rsid w:val="00C07A5B"/>
    <w:rsid w:val="00C10A56"/>
    <w:rsid w:val="00C141F0"/>
    <w:rsid w:val="00C145B2"/>
    <w:rsid w:val="00C17920"/>
    <w:rsid w:val="00C17C75"/>
    <w:rsid w:val="00C231B6"/>
    <w:rsid w:val="00C23EB2"/>
    <w:rsid w:val="00C30CD3"/>
    <w:rsid w:val="00C30E33"/>
    <w:rsid w:val="00C319A5"/>
    <w:rsid w:val="00C36DA8"/>
    <w:rsid w:val="00C3739B"/>
    <w:rsid w:val="00C37E95"/>
    <w:rsid w:val="00C426A7"/>
    <w:rsid w:val="00C42C63"/>
    <w:rsid w:val="00C45146"/>
    <w:rsid w:val="00C45921"/>
    <w:rsid w:val="00C47EFC"/>
    <w:rsid w:val="00C52FD2"/>
    <w:rsid w:val="00C53294"/>
    <w:rsid w:val="00C56C1D"/>
    <w:rsid w:val="00C57B21"/>
    <w:rsid w:val="00C64B6F"/>
    <w:rsid w:val="00C66DFB"/>
    <w:rsid w:val="00C6734C"/>
    <w:rsid w:val="00C67596"/>
    <w:rsid w:val="00C720DE"/>
    <w:rsid w:val="00C83859"/>
    <w:rsid w:val="00C83DB5"/>
    <w:rsid w:val="00C8793B"/>
    <w:rsid w:val="00C90A89"/>
    <w:rsid w:val="00C91B34"/>
    <w:rsid w:val="00C93DC8"/>
    <w:rsid w:val="00C967F3"/>
    <w:rsid w:val="00CA4104"/>
    <w:rsid w:val="00CB4C0C"/>
    <w:rsid w:val="00CB610A"/>
    <w:rsid w:val="00CC0690"/>
    <w:rsid w:val="00CC147A"/>
    <w:rsid w:val="00CD1CE0"/>
    <w:rsid w:val="00CD4CF1"/>
    <w:rsid w:val="00CD5A4A"/>
    <w:rsid w:val="00CD7101"/>
    <w:rsid w:val="00CE2DB3"/>
    <w:rsid w:val="00CE2EF6"/>
    <w:rsid w:val="00CE6D69"/>
    <w:rsid w:val="00CE7189"/>
    <w:rsid w:val="00CE7D2A"/>
    <w:rsid w:val="00CF0077"/>
    <w:rsid w:val="00CF3226"/>
    <w:rsid w:val="00CF4597"/>
    <w:rsid w:val="00CF4C8D"/>
    <w:rsid w:val="00CF6AC9"/>
    <w:rsid w:val="00CF7DD9"/>
    <w:rsid w:val="00D0061F"/>
    <w:rsid w:val="00D008D8"/>
    <w:rsid w:val="00D0193F"/>
    <w:rsid w:val="00D0367E"/>
    <w:rsid w:val="00D03FF4"/>
    <w:rsid w:val="00D04C97"/>
    <w:rsid w:val="00D05B5C"/>
    <w:rsid w:val="00D05BA8"/>
    <w:rsid w:val="00D06715"/>
    <w:rsid w:val="00D06783"/>
    <w:rsid w:val="00D10361"/>
    <w:rsid w:val="00D10DFA"/>
    <w:rsid w:val="00D134C7"/>
    <w:rsid w:val="00D16211"/>
    <w:rsid w:val="00D17D0B"/>
    <w:rsid w:val="00D208C8"/>
    <w:rsid w:val="00D25241"/>
    <w:rsid w:val="00D262DE"/>
    <w:rsid w:val="00D36371"/>
    <w:rsid w:val="00D40884"/>
    <w:rsid w:val="00D420ED"/>
    <w:rsid w:val="00D4331C"/>
    <w:rsid w:val="00D46538"/>
    <w:rsid w:val="00D501A0"/>
    <w:rsid w:val="00D51525"/>
    <w:rsid w:val="00D5397B"/>
    <w:rsid w:val="00D57837"/>
    <w:rsid w:val="00D5783E"/>
    <w:rsid w:val="00D60580"/>
    <w:rsid w:val="00D7216E"/>
    <w:rsid w:val="00D725A0"/>
    <w:rsid w:val="00D74915"/>
    <w:rsid w:val="00D77565"/>
    <w:rsid w:val="00D83DA0"/>
    <w:rsid w:val="00D84B58"/>
    <w:rsid w:val="00D8790D"/>
    <w:rsid w:val="00D90609"/>
    <w:rsid w:val="00D920BC"/>
    <w:rsid w:val="00D95D19"/>
    <w:rsid w:val="00D96559"/>
    <w:rsid w:val="00D9737A"/>
    <w:rsid w:val="00DA7721"/>
    <w:rsid w:val="00DB462D"/>
    <w:rsid w:val="00DB728E"/>
    <w:rsid w:val="00DB72DD"/>
    <w:rsid w:val="00DC546E"/>
    <w:rsid w:val="00DC6434"/>
    <w:rsid w:val="00DC6E7B"/>
    <w:rsid w:val="00DD192C"/>
    <w:rsid w:val="00DD3ED7"/>
    <w:rsid w:val="00DD456B"/>
    <w:rsid w:val="00DE3827"/>
    <w:rsid w:val="00DE3D36"/>
    <w:rsid w:val="00DF263D"/>
    <w:rsid w:val="00DF2B41"/>
    <w:rsid w:val="00DF4454"/>
    <w:rsid w:val="00E004A5"/>
    <w:rsid w:val="00E00AC5"/>
    <w:rsid w:val="00E07137"/>
    <w:rsid w:val="00E134C1"/>
    <w:rsid w:val="00E13765"/>
    <w:rsid w:val="00E1494D"/>
    <w:rsid w:val="00E174F8"/>
    <w:rsid w:val="00E201B1"/>
    <w:rsid w:val="00E2586A"/>
    <w:rsid w:val="00E31785"/>
    <w:rsid w:val="00E32433"/>
    <w:rsid w:val="00E345DC"/>
    <w:rsid w:val="00E37443"/>
    <w:rsid w:val="00E400C6"/>
    <w:rsid w:val="00E408AD"/>
    <w:rsid w:val="00E4505F"/>
    <w:rsid w:val="00E47458"/>
    <w:rsid w:val="00E535F0"/>
    <w:rsid w:val="00E55A5B"/>
    <w:rsid w:val="00E56A5D"/>
    <w:rsid w:val="00E6220A"/>
    <w:rsid w:val="00E65B60"/>
    <w:rsid w:val="00E70860"/>
    <w:rsid w:val="00E70D07"/>
    <w:rsid w:val="00E72734"/>
    <w:rsid w:val="00E72CAF"/>
    <w:rsid w:val="00E814BB"/>
    <w:rsid w:val="00E82CF8"/>
    <w:rsid w:val="00E83641"/>
    <w:rsid w:val="00EA0E1C"/>
    <w:rsid w:val="00EA1743"/>
    <w:rsid w:val="00EA5F5A"/>
    <w:rsid w:val="00EB0FA7"/>
    <w:rsid w:val="00EB4501"/>
    <w:rsid w:val="00EB7A4E"/>
    <w:rsid w:val="00EC2AAE"/>
    <w:rsid w:val="00EC42D8"/>
    <w:rsid w:val="00EC4C62"/>
    <w:rsid w:val="00EC4FCA"/>
    <w:rsid w:val="00EC51FD"/>
    <w:rsid w:val="00EC58B8"/>
    <w:rsid w:val="00EC5A68"/>
    <w:rsid w:val="00ED36E5"/>
    <w:rsid w:val="00ED6E8F"/>
    <w:rsid w:val="00ED79FA"/>
    <w:rsid w:val="00EE00FE"/>
    <w:rsid w:val="00EE3691"/>
    <w:rsid w:val="00EE4F2B"/>
    <w:rsid w:val="00EF4F93"/>
    <w:rsid w:val="00F00AA4"/>
    <w:rsid w:val="00F01678"/>
    <w:rsid w:val="00F01BC9"/>
    <w:rsid w:val="00F1063C"/>
    <w:rsid w:val="00F11C90"/>
    <w:rsid w:val="00F256BF"/>
    <w:rsid w:val="00F31819"/>
    <w:rsid w:val="00F33644"/>
    <w:rsid w:val="00F36E8E"/>
    <w:rsid w:val="00F43CB5"/>
    <w:rsid w:val="00F44076"/>
    <w:rsid w:val="00F44450"/>
    <w:rsid w:val="00F46768"/>
    <w:rsid w:val="00F52BB7"/>
    <w:rsid w:val="00F5316F"/>
    <w:rsid w:val="00F538C7"/>
    <w:rsid w:val="00F53AAC"/>
    <w:rsid w:val="00F54219"/>
    <w:rsid w:val="00F6129F"/>
    <w:rsid w:val="00F61A35"/>
    <w:rsid w:val="00F7041A"/>
    <w:rsid w:val="00F71A5C"/>
    <w:rsid w:val="00F757DF"/>
    <w:rsid w:val="00F77FB1"/>
    <w:rsid w:val="00F80CB2"/>
    <w:rsid w:val="00F80E4B"/>
    <w:rsid w:val="00F81DD9"/>
    <w:rsid w:val="00F83834"/>
    <w:rsid w:val="00F83B7A"/>
    <w:rsid w:val="00F8550F"/>
    <w:rsid w:val="00F9090E"/>
    <w:rsid w:val="00F91722"/>
    <w:rsid w:val="00F93E87"/>
    <w:rsid w:val="00F96E03"/>
    <w:rsid w:val="00FA0011"/>
    <w:rsid w:val="00FA01DE"/>
    <w:rsid w:val="00FA1FDC"/>
    <w:rsid w:val="00FA2373"/>
    <w:rsid w:val="00FA5930"/>
    <w:rsid w:val="00FA5CD4"/>
    <w:rsid w:val="00FB3ADC"/>
    <w:rsid w:val="00FC6717"/>
    <w:rsid w:val="00FD0C6D"/>
    <w:rsid w:val="00FD5079"/>
    <w:rsid w:val="00FD67C6"/>
    <w:rsid w:val="00FE2B5E"/>
    <w:rsid w:val="00FE2FB8"/>
    <w:rsid w:val="00FE4F14"/>
    <w:rsid w:val="00FE705C"/>
    <w:rsid w:val="00FF378B"/>
    <w:rsid w:val="00FF4126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53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533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b">
    <w:name w:val="一太郎"/>
    <w:rsid w:val="00EC4FC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customStyle="1" w:styleId="11">
    <w:name w:val="表 (格子)1"/>
    <w:basedOn w:val="a1"/>
    <w:next w:val="af8"/>
    <w:uiPriority w:val="59"/>
    <w:rsid w:val="003A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A5736C"/>
    <w:pPr>
      <w:ind w:leftChars="400" w:left="840"/>
    </w:pPr>
  </w:style>
  <w:style w:type="paragraph" w:styleId="afd">
    <w:name w:val="Title"/>
    <w:basedOn w:val="a"/>
    <w:next w:val="a"/>
    <w:link w:val="afe"/>
    <w:uiPriority w:val="10"/>
    <w:qFormat/>
    <w:rsid w:val="006103E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e">
    <w:name w:val="表題 (文字)"/>
    <w:basedOn w:val="a0"/>
    <w:link w:val="afd"/>
    <w:uiPriority w:val="10"/>
    <w:rsid w:val="006103E8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55336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12">
    <w:name w:val="スタイル1"/>
    <w:basedOn w:val="2"/>
    <w:link w:val="13"/>
    <w:qFormat/>
    <w:rsid w:val="00055336"/>
    <w:rPr>
      <w:rFonts w:ascii="ＭＳ ゴシック" w:eastAsia="ＭＳ ゴシック" w:hAnsi="ＭＳ ゴシック"/>
      <w:sz w:val="22"/>
    </w:rPr>
  </w:style>
  <w:style w:type="paragraph" w:customStyle="1" w:styleId="21">
    <w:name w:val="スタイル2"/>
    <w:basedOn w:val="a"/>
    <w:link w:val="22"/>
    <w:qFormat/>
    <w:rsid w:val="00055336"/>
    <w:pPr>
      <w:ind w:leftChars="100" w:left="210"/>
    </w:pPr>
    <w:rPr>
      <w:rFonts w:ascii="ＭＳ ゴシック" w:eastAsia="ＭＳ ゴシック" w:hAnsi="ＭＳ ゴシック"/>
      <w:bCs/>
      <w:sz w:val="22"/>
    </w:rPr>
  </w:style>
  <w:style w:type="character" w:customStyle="1" w:styleId="13">
    <w:name w:val="スタイル1 (文字)"/>
    <w:basedOn w:val="20"/>
    <w:link w:val="12"/>
    <w:rsid w:val="00055336"/>
    <w:rPr>
      <w:rFonts w:ascii="ＭＳ ゴシック" w:eastAsia="ＭＳ ゴシック" w:hAnsi="ＭＳ ゴシック" w:cstheme="majorBidi"/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0553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スタイル2 (文字)"/>
    <w:basedOn w:val="a0"/>
    <w:link w:val="21"/>
    <w:rsid w:val="00055336"/>
    <w:rPr>
      <w:rFonts w:ascii="ＭＳ ゴシック" w:eastAsia="ＭＳ ゴシック" w:hAnsi="ＭＳ ゴシック"/>
      <w:bCs/>
      <w:kern w:val="2"/>
      <w:sz w:val="22"/>
      <w:szCs w:val="22"/>
    </w:rPr>
  </w:style>
  <w:style w:type="paragraph" w:styleId="aff">
    <w:name w:val="TOC Heading"/>
    <w:basedOn w:val="1"/>
    <w:next w:val="a"/>
    <w:uiPriority w:val="39"/>
    <w:unhideWhenUsed/>
    <w:qFormat/>
    <w:rsid w:val="0005533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827DAF"/>
    <w:pPr>
      <w:tabs>
        <w:tab w:val="right" w:leader="dot" w:pos="9742"/>
      </w:tabs>
      <w:spacing w:line="276" w:lineRule="auto"/>
      <w:ind w:leftChars="100" w:left="210"/>
    </w:pPr>
  </w:style>
  <w:style w:type="paragraph" w:customStyle="1" w:styleId="3">
    <w:name w:val="スタイル3"/>
    <w:basedOn w:val="21"/>
    <w:link w:val="30"/>
    <w:qFormat/>
    <w:rsid w:val="00055336"/>
  </w:style>
  <w:style w:type="paragraph" w:styleId="14">
    <w:name w:val="toc 1"/>
    <w:basedOn w:val="a"/>
    <w:next w:val="a"/>
    <w:autoRedefine/>
    <w:uiPriority w:val="39"/>
    <w:semiHidden/>
    <w:unhideWhenUsed/>
    <w:rsid w:val="00055336"/>
  </w:style>
  <w:style w:type="paragraph" w:customStyle="1" w:styleId="4">
    <w:name w:val="スタイル4"/>
    <w:basedOn w:val="2"/>
    <w:link w:val="40"/>
    <w:qFormat/>
    <w:rsid w:val="00055336"/>
    <w:pPr>
      <w:ind w:firstLineChars="64" w:firstLine="141"/>
    </w:pPr>
    <w:rPr>
      <w:rFonts w:ascii="ＭＳ ゴシック" w:eastAsia="ＭＳ ゴシック" w:hAnsi="ＭＳ ゴシック"/>
      <w:sz w:val="22"/>
    </w:rPr>
  </w:style>
  <w:style w:type="character" w:customStyle="1" w:styleId="30">
    <w:name w:val="スタイル3 (文字)"/>
    <w:basedOn w:val="22"/>
    <w:link w:val="3"/>
    <w:rsid w:val="00055336"/>
    <w:rPr>
      <w:rFonts w:ascii="ＭＳ ゴシック" w:eastAsia="ＭＳ ゴシック" w:hAnsi="ＭＳ ゴシック"/>
      <w:bCs/>
      <w:kern w:val="2"/>
      <w:sz w:val="22"/>
      <w:szCs w:val="22"/>
    </w:rPr>
  </w:style>
  <w:style w:type="paragraph" w:customStyle="1" w:styleId="5">
    <w:name w:val="スタイル5"/>
    <w:basedOn w:val="4"/>
    <w:link w:val="50"/>
    <w:qFormat/>
    <w:rsid w:val="00055336"/>
    <w:pPr>
      <w:ind w:firstLineChars="100" w:firstLine="220"/>
    </w:pPr>
  </w:style>
  <w:style w:type="character" w:customStyle="1" w:styleId="40">
    <w:name w:val="スタイル4 (文字)"/>
    <w:basedOn w:val="20"/>
    <w:link w:val="4"/>
    <w:rsid w:val="00055336"/>
    <w:rPr>
      <w:rFonts w:ascii="ＭＳ ゴシック" w:eastAsia="ＭＳ ゴシック" w:hAnsi="ＭＳ ゴシック" w:cstheme="majorBidi"/>
      <w:kern w:val="2"/>
      <w:sz w:val="22"/>
      <w:szCs w:val="22"/>
    </w:rPr>
  </w:style>
  <w:style w:type="character" w:customStyle="1" w:styleId="50">
    <w:name w:val="スタイル5 (文字)"/>
    <w:basedOn w:val="40"/>
    <w:link w:val="5"/>
    <w:rsid w:val="00055336"/>
    <w:rPr>
      <w:rFonts w:ascii="ＭＳ ゴシック" w:eastAsia="ＭＳ ゴシック" w:hAnsi="ＭＳ ゴシック" w:cstheme="maj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C11B-A24C-4795-BE25-C1497C3B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01:55:00Z</dcterms:created>
  <dcterms:modified xsi:type="dcterms:W3CDTF">2023-03-17T05:12:00Z</dcterms:modified>
</cp:coreProperties>
</file>